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912">
        <w:rPr>
          <w:rFonts w:ascii="Times New Roman" w:hAnsi="Times New Roman" w:cs="Times New Roman"/>
          <w:sz w:val="26"/>
          <w:szCs w:val="26"/>
        </w:rPr>
        <w:t xml:space="preserve">Предоставляемые О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Pr="004E601D" w:rsidRDefault="00F248B8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3</w:t>
      </w:r>
      <w:r w:rsidR="00067CB5">
        <w:rPr>
          <w:rFonts w:ascii="Times New Roman" w:hAnsi="Times New Roman" w:cs="Times New Roman"/>
          <w:sz w:val="26"/>
          <w:szCs w:val="26"/>
        </w:rPr>
        <w:t xml:space="preserve"> квартал 2013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 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14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134"/>
        <w:gridCol w:w="952"/>
        <w:gridCol w:w="1104"/>
        <w:gridCol w:w="1094"/>
        <w:gridCol w:w="1183"/>
        <w:gridCol w:w="567"/>
        <w:gridCol w:w="1337"/>
        <w:gridCol w:w="1005"/>
        <w:gridCol w:w="1060"/>
        <w:gridCol w:w="850"/>
        <w:gridCol w:w="1134"/>
        <w:gridCol w:w="1171"/>
        <w:gridCol w:w="1239"/>
        <w:gridCol w:w="651"/>
      </w:tblGrid>
      <w:tr w:rsidR="00E504AB" w:rsidRPr="00A30BB8" w:rsidTr="0024200A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24200A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24200A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24200A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24200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817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248B8" w:rsidRPr="00C33163" w:rsidTr="0024200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AF3F2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875142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C33163" w:rsidRDefault="00AF3F21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F21">
              <w:rPr>
                <w:rFonts w:ascii="Times New Roman" w:hAnsi="Times New Roman" w:cs="Times New Roman"/>
                <w:sz w:val="20"/>
                <w:szCs w:val="20"/>
              </w:rPr>
              <w:t>подписка на ежемесячный журнал "Транспортный комплекс Красноярья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AD4EB5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AF3F2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AD4EB5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AF3F2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F21"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1" w:rsidRDefault="00AF3F21" w:rsidP="00AF3F2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ОО "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втодорожно-транспортн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газета"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C33163" w:rsidRDefault="00AF3F21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F21">
              <w:rPr>
                <w:rFonts w:ascii="Times New Roman" w:hAnsi="Times New Roman" w:cs="Times New Roman"/>
                <w:sz w:val="20"/>
                <w:szCs w:val="20"/>
              </w:rPr>
              <w:t>договор № 132 от 01.07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48B8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33867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875142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867" w:rsidRDefault="00233867" w:rsidP="002338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казание услуг телефонной связи (местной и в выделенной сети связи) 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33867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9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33867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602BA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33867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867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67" w:rsidRDefault="00233867" w:rsidP="00233867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АО "РЖД" Красноярский региональный центр связи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867" w:rsidRDefault="00233867" w:rsidP="002338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642 от 05.07.2013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48B8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4522D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875142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C33163" w:rsidRDefault="0044522D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22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и техническому обслуживанию электропоездов переменного тока ЭД9М № 0217, 0218, 02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4522D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4522D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4522D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22D">
              <w:rPr>
                <w:rFonts w:ascii="Times New Roman" w:hAnsi="Times New Roman" w:cs="Times New Roman"/>
                <w:sz w:val="20"/>
                <w:szCs w:val="20"/>
              </w:rPr>
              <w:t>9 979 357, 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4522D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22D">
              <w:rPr>
                <w:rFonts w:ascii="Times New Roman" w:hAnsi="Times New Roman" w:cs="Times New Roman"/>
                <w:sz w:val="20"/>
                <w:szCs w:val="20"/>
              </w:rPr>
              <w:t xml:space="preserve">ОАО "РЖД" Красноярская дирекция </w:t>
            </w:r>
            <w:proofErr w:type="spellStart"/>
            <w:r w:rsidRPr="0044522D">
              <w:rPr>
                <w:rFonts w:ascii="Times New Roman" w:hAnsi="Times New Roman" w:cs="Times New Roman"/>
                <w:sz w:val="20"/>
                <w:szCs w:val="20"/>
              </w:rPr>
              <w:t>моторвагонного</w:t>
            </w:r>
            <w:proofErr w:type="spellEnd"/>
            <w:r w:rsidRPr="0044522D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го соста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C33163" w:rsidRDefault="0044522D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22D">
              <w:rPr>
                <w:rFonts w:ascii="Times New Roman" w:hAnsi="Times New Roman" w:cs="Times New Roman"/>
                <w:sz w:val="20"/>
                <w:szCs w:val="20"/>
              </w:rPr>
              <w:t>договор № Д-61ДМВ  от 08.07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48B8" w:rsidRPr="00C33163" w:rsidTr="0024200A">
        <w:trPr>
          <w:trHeight w:val="9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4522D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875142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22D" w:rsidRDefault="0044522D" w:rsidP="004452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ренда локомотивов с экипажем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Default="0044522D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-час</w:t>
            </w:r>
          </w:p>
          <w:p w:rsidR="00176FB6" w:rsidRDefault="00176FB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FB6" w:rsidRDefault="00176FB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FB6" w:rsidRPr="00C33163" w:rsidRDefault="00176FB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ездо-ча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8B8" w:rsidRDefault="00176FB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2</w:t>
            </w:r>
          </w:p>
          <w:p w:rsidR="00176FB6" w:rsidRDefault="00176FB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FB6" w:rsidRDefault="00176FB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FB6" w:rsidRPr="00C33163" w:rsidRDefault="00176FB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44522D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22D">
              <w:rPr>
                <w:rFonts w:ascii="Times New Roman" w:hAnsi="Times New Roman" w:cs="Times New Roman"/>
                <w:sz w:val="20"/>
                <w:szCs w:val="20"/>
              </w:rPr>
              <w:t>42 857 732, 9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2D" w:rsidRDefault="0044522D" w:rsidP="0044522D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АО "РЖД" Красноярская дирекция тяги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522D" w:rsidRDefault="0044522D" w:rsidP="004452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Тд-79-13 от 10.07.2013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48B8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C8217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875142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17A" w:rsidRDefault="00C8217A" w:rsidP="00C821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вышение квалификации по программе "Безопасность движения на железнодорожном транспорте"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C8217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C8217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C8217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C8217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17A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A" w:rsidRDefault="00C8217A" w:rsidP="00C8217A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ОУ "Институт Инновационных Транспортных Технологий"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17A" w:rsidRDefault="00C8217A" w:rsidP="00C821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оговор № 1К-07/13 от 16.07.2013 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48B8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D683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875142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3C" w:rsidRDefault="002D683C" w:rsidP="002D683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зготовление ювелирной продукции (наградной знак "Лучший билетный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кассир")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D683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D683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D683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D683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83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C" w:rsidRDefault="002D683C" w:rsidP="002D683C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ОО "Ювелирная фабрика "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емик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"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3C" w:rsidRDefault="002D683C" w:rsidP="002D683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11 от 17.07.2013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48B8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D683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875142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3C" w:rsidRDefault="002D683C" w:rsidP="002D683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оведение образовательного семинара по теме: Финансовое планирование 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бюджет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в ДЗО ОАО РЖД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D683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83C">
              <w:rPr>
                <w:rFonts w:ascii="Times New Roman" w:hAnsi="Times New Roman" w:cs="Times New Roman"/>
                <w:sz w:val="20"/>
                <w:szCs w:val="20"/>
              </w:rPr>
              <w:t>27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D683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8B8" w:rsidRPr="00C33163" w:rsidRDefault="002D683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D683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83C">
              <w:rPr>
                <w:rFonts w:ascii="Times New Roman" w:hAnsi="Times New Roman" w:cs="Times New Roman"/>
                <w:sz w:val="20"/>
                <w:szCs w:val="20"/>
              </w:rPr>
              <w:t>275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D683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83C">
              <w:rPr>
                <w:rFonts w:ascii="Times New Roman" w:hAnsi="Times New Roman" w:cs="Times New Roman"/>
                <w:sz w:val="20"/>
                <w:szCs w:val="20"/>
              </w:rPr>
              <w:t>АНО "Корпоративный университет ОАО "РЖД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C33163" w:rsidRDefault="002D683C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3C">
              <w:rPr>
                <w:rFonts w:ascii="Times New Roman" w:hAnsi="Times New Roman" w:cs="Times New Roman"/>
                <w:sz w:val="20"/>
                <w:szCs w:val="20"/>
              </w:rPr>
              <w:t>договор № ДКЗ4-13 от 17.07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48B8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D683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875142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B8" w:rsidRPr="00C33163" w:rsidRDefault="002D683C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83C">
              <w:rPr>
                <w:rFonts w:ascii="Times New Roman" w:hAnsi="Times New Roman" w:cs="Times New Roman"/>
                <w:sz w:val="20"/>
                <w:szCs w:val="20"/>
              </w:rPr>
              <w:t>оказание услуг по комплексному информационному обслуживанию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C491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2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D683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D683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D683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83C">
              <w:rPr>
                <w:rFonts w:ascii="Times New Roman" w:hAnsi="Times New Roman" w:cs="Times New Roman"/>
                <w:sz w:val="20"/>
                <w:szCs w:val="20"/>
              </w:rPr>
              <w:t>138389,2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3C" w:rsidRDefault="002D683C" w:rsidP="002D683C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АО "РЖД" Красноярский информационно-вычислительный центр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683C" w:rsidRDefault="002D683C" w:rsidP="002D683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239/2013 от 22.06.2013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48B8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C6C67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875142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C67" w:rsidRDefault="002C6C67" w:rsidP="002C6C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авка и монтаж оборудования по устройству системы кондиционирования воздуха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C6C67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C6C67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2C6C67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C67">
              <w:rPr>
                <w:rFonts w:ascii="Times New Roman" w:hAnsi="Times New Roman" w:cs="Times New Roman"/>
                <w:sz w:val="20"/>
                <w:szCs w:val="20"/>
              </w:rPr>
              <w:t>3685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67" w:rsidRDefault="002C6C67" w:rsidP="002C6C67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Лахтычки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А.С. 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C67" w:rsidRDefault="002C6C67" w:rsidP="002C6C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поставки № 1507 от 22.07.2013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48B8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75576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875142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76C" w:rsidRDefault="0075576C" w:rsidP="0075576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ыполнение работ по ремонту и техническому обслуживанию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электропоездов переменного тока ЭД9М № 0217, 0218, 0219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75576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75576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75576C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76C">
              <w:rPr>
                <w:rFonts w:ascii="Times New Roman" w:hAnsi="Times New Roman" w:cs="Times New Roman"/>
                <w:sz w:val="20"/>
                <w:szCs w:val="20"/>
              </w:rPr>
              <w:t>7189696, 5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C" w:rsidRDefault="0075576C" w:rsidP="0075576C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АО "РЖД" Красноярская дирекци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моторвагонн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подвижного состава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76C" w:rsidRDefault="0075576C" w:rsidP="0075576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договор № 110 от 25.07.2013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F248B8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890722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315C">
              <w:rPr>
                <w:rFonts w:ascii="Times New Roman" w:hAnsi="Times New Roman" w:cs="Times New Roman"/>
                <w:sz w:val="20"/>
                <w:szCs w:val="20"/>
              </w:rPr>
              <w:t>6.07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345CAF" w:rsidRDefault="00345CAF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345CAF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CAF" w:rsidRDefault="00345CAF" w:rsidP="00345CA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казание охранных услуг в поездах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8C05E7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8C05E7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8C05E7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345CAF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F">
              <w:rPr>
                <w:rFonts w:ascii="Times New Roman" w:hAnsi="Times New Roman" w:cs="Times New Roman"/>
                <w:sz w:val="20"/>
                <w:szCs w:val="20"/>
              </w:rPr>
              <w:t>4 050 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AF" w:rsidRDefault="00345CAF" w:rsidP="00345CAF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ОО "Бастион-Канск 2"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CAF" w:rsidRDefault="00345CAF" w:rsidP="00345CA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111 от 26.07.2013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48B8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890722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875142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22" w:rsidRDefault="00890722" w:rsidP="0089072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казание услуг по проведению конкурса билетных кассиров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890722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890722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890722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890722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722">
              <w:rPr>
                <w:rFonts w:ascii="Times New Roman" w:hAnsi="Times New Roman" w:cs="Times New Roman"/>
                <w:sz w:val="20"/>
                <w:szCs w:val="20"/>
              </w:rPr>
              <w:t>71 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22" w:rsidRDefault="00890722" w:rsidP="00890722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АО "РЖД" Дирекция социальной </w:t>
            </w: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сферы-структурное</w:t>
            </w:r>
            <w:proofErr w:type="spellEnd"/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подразделение Красноярской железной дороги</w:t>
            </w:r>
          </w:p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722" w:rsidRDefault="00890722" w:rsidP="0089072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112 от 26.07.2013</w:t>
            </w:r>
          </w:p>
          <w:p w:rsidR="00F248B8" w:rsidRPr="00C33163" w:rsidRDefault="00F248B8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C33163" w:rsidRDefault="00F248B8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A21F9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F94" w:rsidRDefault="00A21F94" w:rsidP="00A21F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дача в собственность AUDI Q7</w:t>
            </w:r>
          </w:p>
          <w:p w:rsidR="00FE32A9" w:rsidRPr="00C33163" w:rsidRDefault="00FE32A9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A21F9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F94">
              <w:rPr>
                <w:rFonts w:ascii="Times New Roman" w:hAnsi="Times New Roman" w:cs="Times New Roman"/>
                <w:sz w:val="20"/>
                <w:szCs w:val="20"/>
              </w:rPr>
              <w:t>22 112, 9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A21F9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A21F9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A21F9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1F94">
              <w:rPr>
                <w:rFonts w:ascii="Times New Roman" w:hAnsi="Times New Roman" w:cs="Times New Roman"/>
                <w:sz w:val="20"/>
                <w:szCs w:val="20"/>
              </w:rPr>
              <w:t>22 112, 9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94" w:rsidRDefault="00A21F94" w:rsidP="00A21F94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ОО "Балтийский лизинг"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1F94" w:rsidRDefault="00A21F94" w:rsidP="00A21F9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полнительное соглашение № 1 к договору № 17/10-КСК от 26.07.2010г. От 26.07.2013</w:t>
            </w:r>
          </w:p>
          <w:p w:rsidR="00FE32A9" w:rsidRPr="00C33163" w:rsidRDefault="00FE32A9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65660">
        <w:trPr>
          <w:trHeight w:val="1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6147E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47E" w:rsidRDefault="00F6147E" w:rsidP="00F6147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авка комплектующих, расходных материалов, аксессуаров для компьютерного оборудования</w:t>
            </w:r>
          </w:p>
          <w:p w:rsidR="00FE32A9" w:rsidRPr="00C33163" w:rsidRDefault="00FE32A9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6147E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6147E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6147E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47E">
              <w:rPr>
                <w:rFonts w:ascii="Times New Roman" w:hAnsi="Times New Roman" w:cs="Times New Roman"/>
                <w:sz w:val="20"/>
                <w:szCs w:val="20"/>
              </w:rPr>
              <w:t>460 9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7E" w:rsidRDefault="00F6147E" w:rsidP="00F6147E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ОО Компания "Сатурн" 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47E" w:rsidRDefault="00F6147E" w:rsidP="00F6147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113 от 29.07.2013</w:t>
            </w:r>
          </w:p>
          <w:p w:rsidR="00FE32A9" w:rsidRPr="00C33163" w:rsidRDefault="00FE32A9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rPr>
          <w:trHeight w:val="1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814D4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814D43" w:rsidRDefault="00814D43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АГО AUDI Q 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814D4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43">
              <w:rPr>
                <w:rFonts w:ascii="Times New Roman" w:hAnsi="Times New Roman" w:cs="Times New Roman"/>
                <w:sz w:val="20"/>
                <w:szCs w:val="20"/>
              </w:rPr>
              <w:t>10 4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814D4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814D4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814D4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D43">
              <w:rPr>
                <w:rFonts w:ascii="Times New Roman" w:hAnsi="Times New Roman" w:cs="Times New Roman"/>
                <w:sz w:val="20"/>
                <w:szCs w:val="20"/>
              </w:rPr>
              <w:t>10 46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3" w:rsidRDefault="00814D43" w:rsidP="00814D43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АО "СО "ЖАСО"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D43" w:rsidRDefault="00814D43" w:rsidP="00814D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125/07-ОСАГО-2013 от 01.08.2013</w:t>
            </w:r>
          </w:p>
          <w:p w:rsidR="00FE32A9" w:rsidRPr="00C33163" w:rsidRDefault="00FE32A9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A94562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A94562" w:rsidRDefault="00A94562" w:rsidP="00A9456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СКО AUDI Q 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A94562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562">
              <w:rPr>
                <w:rFonts w:ascii="Times New Roman" w:hAnsi="Times New Roman" w:cs="Times New Roman"/>
                <w:sz w:val="20"/>
                <w:szCs w:val="20"/>
              </w:rPr>
              <w:t>87340,2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A94562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A9" w:rsidRPr="00C33163" w:rsidRDefault="00A94562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A94562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562">
              <w:rPr>
                <w:rFonts w:ascii="Times New Roman" w:hAnsi="Times New Roman" w:cs="Times New Roman"/>
                <w:sz w:val="20"/>
                <w:szCs w:val="20"/>
              </w:rPr>
              <w:t>87340,2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62" w:rsidRDefault="00A94562" w:rsidP="00A9456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АО "СО "ЖАСО"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A94562" w:rsidRDefault="00A94562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076116 от 01.08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rPr>
          <w:trHeight w:val="17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D95A5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D95A56" w:rsidRDefault="00D95A56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ставка форменной одежды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для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конкурсу "Лучший билетный кассир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Default="00D95A5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  <w:p w:rsidR="00D95A56" w:rsidRDefault="00D95A5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</w:t>
            </w:r>
          </w:p>
          <w:p w:rsidR="00D95A56" w:rsidRDefault="00D95A5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  <w:p w:rsidR="00D95A56" w:rsidRDefault="00D95A5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  <w:p w:rsidR="00D95A56" w:rsidRPr="00C33163" w:rsidRDefault="00D95A5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D95A5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D95A5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E32A9" w:rsidRDefault="00D95A5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5A56" w:rsidRDefault="00D95A5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5A56" w:rsidRDefault="00D95A5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95A56" w:rsidRPr="00C33163" w:rsidRDefault="00D95A5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D95A5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A56">
              <w:rPr>
                <w:rFonts w:ascii="Times New Roman" w:hAnsi="Times New Roman" w:cs="Times New Roman"/>
                <w:sz w:val="20"/>
                <w:szCs w:val="20"/>
              </w:rPr>
              <w:t>66 27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56" w:rsidRDefault="00D95A56" w:rsidP="00D95A56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ОО "Енисей-текстиль"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A56" w:rsidRDefault="00D95A56" w:rsidP="00D95A5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116 от 05.08.2013</w:t>
            </w:r>
          </w:p>
          <w:p w:rsidR="00FE32A9" w:rsidRPr="00C33163" w:rsidRDefault="00FE32A9" w:rsidP="00D95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D7043F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43F" w:rsidRDefault="00D7043F" w:rsidP="00D7043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иодический медицинский осмотр работников</w:t>
            </w:r>
          </w:p>
          <w:p w:rsidR="00FE32A9" w:rsidRPr="00C33163" w:rsidRDefault="00FE32A9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D7043F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D7043F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D7043F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D7043F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43F">
              <w:rPr>
                <w:rFonts w:ascii="Times New Roman" w:hAnsi="Times New Roman" w:cs="Times New Roman"/>
                <w:sz w:val="20"/>
                <w:szCs w:val="20"/>
              </w:rPr>
              <w:t>67 98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D7043F" w:rsidRDefault="00537FB6" w:rsidP="00D7043F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БУЗ "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Ачинск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центральная больниц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043F" w:rsidRDefault="00D7043F" w:rsidP="00D7043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117 от 07.08.2013</w:t>
            </w:r>
          </w:p>
          <w:p w:rsidR="00FE32A9" w:rsidRPr="00C33163" w:rsidRDefault="00FE32A9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8562D" w:rsidRDefault="00C8562D" w:rsidP="00C8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C8562D" w:rsidRDefault="00C8562D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дготовка и публикация информационных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материалов в журнале "Успешный край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C8562D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C8562D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C8562D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C8562D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62D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2D" w:rsidRDefault="00C8562D" w:rsidP="00C8562D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ОО "Макси"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C8562D" w:rsidRDefault="00C8562D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9 от 07.08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1C3B2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1C3B2A" w:rsidRDefault="001C3B2A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ставка спецодежды 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пецобуви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Default="001C3B2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  <w:p w:rsidR="001C3B2A" w:rsidRDefault="001C3B2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  <w:p w:rsidR="001C3B2A" w:rsidRDefault="001C3B2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  <w:p w:rsidR="001C3B2A" w:rsidRPr="00C33163" w:rsidRDefault="001C3B2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Default="001C3B2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.</w:t>
            </w:r>
          </w:p>
          <w:p w:rsidR="001C3B2A" w:rsidRDefault="001C3B2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C3B2A" w:rsidRDefault="001C3B2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1C3B2A" w:rsidRPr="00C33163" w:rsidRDefault="001C3B2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Default="001C3B2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1C3B2A" w:rsidRDefault="001C3B2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C3B2A" w:rsidRDefault="001C3B2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FE32A9" w:rsidRPr="00C33163" w:rsidRDefault="001C3B2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1C3B2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B2A">
              <w:rPr>
                <w:rFonts w:ascii="Times New Roman" w:hAnsi="Times New Roman" w:cs="Times New Roman"/>
                <w:sz w:val="20"/>
                <w:szCs w:val="20"/>
              </w:rPr>
              <w:t>631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1C3B2A" w:rsidRDefault="001C3B2A" w:rsidP="001C3B2A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ОО "РС Холдинг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1C3B2A" w:rsidRDefault="001C3B2A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119 от 13.08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341E2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341E24" w:rsidRDefault="00341E24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уск сертификата ключа проверки электронной подпис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341E2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341E2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341E2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341E2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E2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341E24" w:rsidRDefault="00341E24" w:rsidP="00341E24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ОО "Компания "Тензор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341E24" w:rsidRDefault="00341E24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249102926 от 13.08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341E2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341E24" w:rsidRDefault="00341E24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конкурса билетный кассир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341E2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E24">
              <w:rPr>
                <w:rFonts w:ascii="Times New Roman" w:hAnsi="Times New Roman" w:cs="Times New Roman"/>
                <w:sz w:val="20"/>
                <w:szCs w:val="20"/>
              </w:rPr>
              <w:t>247 83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341E2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341E2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341E24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E24">
              <w:rPr>
                <w:rFonts w:ascii="Times New Roman" w:hAnsi="Times New Roman" w:cs="Times New Roman"/>
                <w:sz w:val="20"/>
                <w:szCs w:val="20"/>
              </w:rPr>
              <w:t>247 83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341E24" w:rsidRDefault="00341E24" w:rsidP="00341E24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АНО "Центр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Желдорреформ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341E24" w:rsidRDefault="00341E24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121 от 13.08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540F6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F63" w:rsidRDefault="00540F63" w:rsidP="00540F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лонгация договора до 31.12.2013 увеличение суммы договора</w:t>
            </w:r>
          </w:p>
          <w:p w:rsidR="00FE32A9" w:rsidRPr="00C33163" w:rsidRDefault="00FE32A9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540F6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540F6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540F6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3" w:rsidRDefault="00540F6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A9" w:rsidRPr="00540F63" w:rsidRDefault="00540F63" w:rsidP="00540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F63">
              <w:rPr>
                <w:rFonts w:ascii="Times New Roman" w:hAnsi="Times New Roman" w:cs="Times New Roman"/>
                <w:sz w:val="20"/>
                <w:szCs w:val="20"/>
              </w:rPr>
              <w:t>194 318, 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540F63" w:rsidRDefault="00540F63" w:rsidP="00540F63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П КК "Дивногорское пассажирское автотранспортное предприятие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540F63" w:rsidRDefault="00540F63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полнительное соглашение № 1 к договору № 84 от 31.05.2013 от 14.08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B80C7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B80C73" w:rsidRDefault="00B80C73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авка туалетной бумаг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Default="00D06505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  <w:p w:rsidR="00D06505" w:rsidRDefault="00D06505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  <w:p w:rsidR="00D06505" w:rsidRPr="00C33163" w:rsidRDefault="00D06505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Default="00D06505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6505" w:rsidRDefault="00D06505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6505" w:rsidRPr="00C33163" w:rsidRDefault="00D06505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Default="00D06505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2</w:t>
            </w:r>
          </w:p>
          <w:p w:rsidR="00D06505" w:rsidRDefault="00D06505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06505" w:rsidRPr="00C33163" w:rsidRDefault="00D06505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B80C7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C73">
              <w:rPr>
                <w:rFonts w:ascii="Times New Roman" w:hAnsi="Times New Roman" w:cs="Times New Roman"/>
                <w:sz w:val="20"/>
                <w:szCs w:val="20"/>
              </w:rPr>
              <w:t>668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B80C73" w:rsidRDefault="00B80C73" w:rsidP="00B80C73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ОО "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Торговый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Дом-МЕГАСТИЛЬ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B80C73" w:rsidRDefault="00B80C73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122 от 14.08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CC127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CC1271" w:rsidRDefault="00CC1271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ъемка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видео-профайла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участницы конкурса билетных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кассир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CC127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CC127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CC127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CC127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27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C1271" w:rsidRDefault="00CC1271" w:rsidP="00CC127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ОО "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ВидеоАгентств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роспект Металлурго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в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271" w:rsidRDefault="00CC1271" w:rsidP="00CC127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договор № 123 от 23.08.2013</w:t>
            </w:r>
          </w:p>
          <w:p w:rsidR="00FE32A9" w:rsidRPr="00C33163" w:rsidRDefault="00FE32A9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21011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210113" w:rsidRDefault="00210113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ыполнение работ по диагностике, техническому обслуживанию и ремонту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Peugeot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Partner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21011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13">
              <w:rPr>
                <w:rFonts w:ascii="Times New Roman" w:hAnsi="Times New Roman" w:cs="Times New Roman"/>
                <w:sz w:val="20"/>
                <w:szCs w:val="20"/>
              </w:rPr>
              <w:t>37 5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21011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210113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13">
              <w:rPr>
                <w:rFonts w:ascii="Times New Roman" w:hAnsi="Times New Roman" w:cs="Times New Roman"/>
                <w:sz w:val="20"/>
                <w:szCs w:val="20"/>
              </w:rPr>
              <w:t>37 52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210113" w:rsidRDefault="00210113" w:rsidP="00210113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ОО "Медведь-Сервис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210113" w:rsidRDefault="00210113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10/13 от 26.08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F0105A" w:rsidRDefault="00F0105A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ставка многофункциональных устройств и коммутационного оборудова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00</w:t>
            </w:r>
          </w:p>
          <w:p w:rsidR="00F0105A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  <w:p w:rsidR="00F0105A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F0105A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  <w:p w:rsidR="00F0105A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  <w:p w:rsidR="00F0105A" w:rsidRPr="00C33163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0105A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F0105A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0105A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0105A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0105A" w:rsidRPr="00C33163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105A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0105A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0105A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105A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0105A" w:rsidRPr="00C33163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0105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05A">
              <w:rPr>
                <w:rFonts w:ascii="Times New Roman" w:hAnsi="Times New Roman" w:cs="Times New Roman"/>
                <w:sz w:val="20"/>
                <w:szCs w:val="20"/>
              </w:rPr>
              <w:t>398 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F0105A" w:rsidRDefault="00F0105A" w:rsidP="00F0105A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ОО Компания "Сатурн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05A" w:rsidRDefault="00F0105A" w:rsidP="00F0105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125 от 27.08.2013</w:t>
            </w:r>
          </w:p>
          <w:p w:rsidR="00FE32A9" w:rsidRPr="00C33163" w:rsidRDefault="00FE32A9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EB2DC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EB2DCA" w:rsidRDefault="00EB2DCA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обучение по программе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повышения квалификации "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Клиентоориентированно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управление пригородной пассажирской компанией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EB2DC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DCA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EB2DC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EB2DC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EB2DC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DCA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EB2DCA" w:rsidRDefault="00EB2DCA" w:rsidP="00EB2DCA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ГБОУ ВПО "Московский государственный университет путей сообщения" (МИИТ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DCA" w:rsidRDefault="00EB2DCA" w:rsidP="00EB2DC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126 от 30.08.2013</w:t>
            </w:r>
          </w:p>
          <w:p w:rsidR="00FE32A9" w:rsidRPr="00C33163" w:rsidRDefault="00FE32A9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B12835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B12835" w:rsidRDefault="00B12835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обучение по программе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повышения квалификации "Организация работы руководителей линейных предприятий  пригородных пассажирских компаний в современных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условиях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821A1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821A1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A9" w:rsidRPr="00C33163" w:rsidRDefault="00821A1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B12835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835">
              <w:rPr>
                <w:rFonts w:ascii="Times New Roman" w:hAnsi="Times New Roman" w:cs="Times New Roman"/>
                <w:sz w:val="20"/>
                <w:szCs w:val="20"/>
              </w:rPr>
              <w:t>39 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B12835" w:rsidRDefault="00B12835" w:rsidP="00B12835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ГБОУ ВПО "Московский государственный университет путей сообщения" (МИИТ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835" w:rsidRDefault="00B12835" w:rsidP="00B1283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оговор № 17 от 30.08.2013 </w:t>
            </w:r>
          </w:p>
          <w:p w:rsidR="00FE32A9" w:rsidRPr="00C33163" w:rsidRDefault="00FE32A9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1B734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1B734A" w:rsidRDefault="001B734A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казание медицинских услуг по проведению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едрейсов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медицинских осмотров работник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1B734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1B734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2A9" w:rsidRPr="00C33163" w:rsidRDefault="001B734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1B734A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34A">
              <w:rPr>
                <w:rFonts w:ascii="Times New Roman" w:hAnsi="Times New Roman" w:cs="Times New Roman"/>
                <w:sz w:val="20"/>
                <w:szCs w:val="20"/>
              </w:rPr>
              <w:t>382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1B734A" w:rsidRDefault="001B734A" w:rsidP="001B734A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УЗ "Дорожная клиническая больница на ст. Красноярск ОАО "РЖД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34A" w:rsidRDefault="001B734A" w:rsidP="001B734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131 от 02.09.2013</w:t>
            </w:r>
          </w:p>
          <w:p w:rsidR="00FE32A9" w:rsidRPr="00C33163" w:rsidRDefault="00FE32A9" w:rsidP="00AF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4B34BE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4B34BE" w:rsidRDefault="004B34BE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ыпуск сертификата ключа проверки электронной подпис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4B34BE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4B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4B34BE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4B34BE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4B34BE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4B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4B34BE" w:rsidRDefault="004B34BE" w:rsidP="004B34BE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ОО "Компания "Тензор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4B34BE" w:rsidRDefault="004B34BE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оговор № 249105040 от 06.09.2013г.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0E1867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0E1867" w:rsidRDefault="000E1867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краска вагонов электропоезд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0E2232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867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B00B16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0E2232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0E1867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867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0E1867" w:rsidRDefault="000E1867" w:rsidP="000E1867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Малолыченк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С.Н.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0E1867" w:rsidRDefault="000E1867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137 от 19.09.20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32A9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85093F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75142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24200A" w:rsidRDefault="0085093F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едоставление </w:t>
            </w:r>
            <w:r w:rsidR="008C00B7">
              <w:rPr>
                <w:rFonts w:ascii="Arial CYR" w:hAnsi="Arial CYR" w:cs="Arial CYR"/>
                <w:sz w:val="16"/>
                <w:szCs w:val="16"/>
              </w:rPr>
              <w:t xml:space="preserve">неисключительных </w:t>
            </w:r>
            <w:r>
              <w:rPr>
                <w:rFonts w:ascii="Arial CYR" w:hAnsi="Arial CYR" w:cs="Arial CYR"/>
                <w:sz w:val="16"/>
                <w:szCs w:val="16"/>
              </w:rPr>
              <w:t>бессрочных имуществен</w:t>
            </w:r>
            <w:r w:rsidR="0024200A">
              <w:rPr>
                <w:rFonts w:ascii="Arial CYR" w:hAnsi="Arial CYR" w:cs="Arial CYR"/>
                <w:sz w:val="16"/>
                <w:szCs w:val="16"/>
              </w:rPr>
              <w:t>ных прав пользования программ</w:t>
            </w:r>
            <w:proofErr w:type="gramStart"/>
            <w:r w:rsidR="0024200A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беспечение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85093F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85093F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85093F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93F">
              <w:rPr>
                <w:rFonts w:ascii="Times New Roman" w:hAnsi="Times New Roman" w:cs="Times New Roman"/>
                <w:sz w:val="20"/>
                <w:szCs w:val="20"/>
              </w:rPr>
              <w:t>336 664, 8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85093F" w:rsidRDefault="0085093F" w:rsidP="0085093F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ОО "Научно-Технический Центр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ИнтерБИТ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2A9" w:rsidRPr="0085093F" w:rsidRDefault="0085093F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оговор № 3282-М от 23.09.2013г.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A9" w:rsidRPr="00C33163" w:rsidRDefault="00FE32A9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5B81" w:rsidRPr="00C33163" w:rsidTr="002420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1" w:rsidRDefault="00C15B8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1" w:rsidRDefault="00C15B8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1" w:rsidRDefault="00C15B8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1" w:rsidRDefault="00C15B8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1" w:rsidRDefault="00C15B8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1" w:rsidRDefault="00C15B81" w:rsidP="00A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1" w:rsidRDefault="00C15B8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81" w:rsidRDefault="00C15B81" w:rsidP="00AF3F2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казание услуг местной телефонной связи, межгор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1" w:rsidRPr="00C33163" w:rsidRDefault="00C15B8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1" w:rsidRDefault="00C15B8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1" w:rsidRDefault="00C15B8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1" w:rsidRPr="0085093F" w:rsidRDefault="00C15B8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B81">
              <w:rPr>
                <w:rFonts w:ascii="Times New Roman" w:hAnsi="Times New Roman" w:cs="Times New Roman"/>
                <w:sz w:val="20"/>
                <w:szCs w:val="20"/>
              </w:rPr>
              <w:t>105 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1" w:rsidRDefault="00C15B81" w:rsidP="00C15B81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АО "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остелеко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"</w:t>
            </w:r>
          </w:p>
          <w:p w:rsidR="00C15B81" w:rsidRDefault="00C15B81" w:rsidP="0085093F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81" w:rsidRDefault="00C15B81" w:rsidP="00C15B8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говор № 457 от 30.09.2013</w:t>
            </w:r>
          </w:p>
          <w:p w:rsidR="00C15B81" w:rsidRDefault="00C15B81" w:rsidP="00AF3F2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1" w:rsidRDefault="00C15B81" w:rsidP="00AF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E32A9" w:rsidRDefault="00FE32A9" w:rsidP="00FE32A9">
      <w:pPr>
        <w:tabs>
          <w:tab w:val="left" w:pos="1275"/>
        </w:tabs>
      </w:pPr>
      <w:r>
        <w:tab/>
      </w:r>
    </w:p>
    <w:p w:rsidR="00107314" w:rsidRDefault="00F248B8" w:rsidP="00F248B8">
      <w:pPr>
        <w:tabs>
          <w:tab w:val="left" w:pos="1275"/>
        </w:tabs>
      </w:pPr>
      <w:r>
        <w:tab/>
      </w: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4CB5"/>
    <w:rsid w:val="000050C2"/>
    <w:rsid w:val="000243AE"/>
    <w:rsid w:val="00025A9F"/>
    <w:rsid w:val="00026A18"/>
    <w:rsid w:val="00026FAF"/>
    <w:rsid w:val="00030668"/>
    <w:rsid w:val="00031C4F"/>
    <w:rsid w:val="00037443"/>
    <w:rsid w:val="00037F08"/>
    <w:rsid w:val="000427E3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A096E"/>
    <w:rsid w:val="000A0EC3"/>
    <w:rsid w:val="000A0F47"/>
    <w:rsid w:val="000A4E01"/>
    <w:rsid w:val="000A544B"/>
    <w:rsid w:val="000A6ECF"/>
    <w:rsid w:val="000B0378"/>
    <w:rsid w:val="000B096F"/>
    <w:rsid w:val="000B5BFA"/>
    <w:rsid w:val="000B6042"/>
    <w:rsid w:val="000C6CDD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69E4"/>
    <w:rsid w:val="000E6DB7"/>
    <w:rsid w:val="000F0518"/>
    <w:rsid w:val="000F2C72"/>
    <w:rsid w:val="000F39B9"/>
    <w:rsid w:val="00107314"/>
    <w:rsid w:val="00112870"/>
    <w:rsid w:val="00115BD4"/>
    <w:rsid w:val="001212F4"/>
    <w:rsid w:val="001256EB"/>
    <w:rsid w:val="0013103D"/>
    <w:rsid w:val="00132848"/>
    <w:rsid w:val="00132F5F"/>
    <w:rsid w:val="00135E8E"/>
    <w:rsid w:val="00147390"/>
    <w:rsid w:val="00152A48"/>
    <w:rsid w:val="00153F8F"/>
    <w:rsid w:val="001575C5"/>
    <w:rsid w:val="00160549"/>
    <w:rsid w:val="001749F0"/>
    <w:rsid w:val="00176FB6"/>
    <w:rsid w:val="001878AD"/>
    <w:rsid w:val="001924F0"/>
    <w:rsid w:val="00192516"/>
    <w:rsid w:val="001927F0"/>
    <w:rsid w:val="001943CF"/>
    <w:rsid w:val="001A704E"/>
    <w:rsid w:val="001B1B99"/>
    <w:rsid w:val="001B3F7A"/>
    <w:rsid w:val="001B734A"/>
    <w:rsid w:val="001C3B2A"/>
    <w:rsid w:val="001D08FD"/>
    <w:rsid w:val="001D1D35"/>
    <w:rsid w:val="001D4B86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113"/>
    <w:rsid w:val="002107DE"/>
    <w:rsid w:val="00233867"/>
    <w:rsid w:val="0024200A"/>
    <w:rsid w:val="00247E1A"/>
    <w:rsid w:val="00250D4C"/>
    <w:rsid w:val="00251097"/>
    <w:rsid w:val="00254CBD"/>
    <w:rsid w:val="00262DDD"/>
    <w:rsid w:val="0026477F"/>
    <w:rsid w:val="00265660"/>
    <w:rsid w:val="002669D5"/>
    <w:rsid w:val="00272E0F"/>
    <w:rsid w:val="00276027"/>
    <w:rsid w:val="002772B5"/>
    <w:rsid w:val="002776AD"/>
    <w:rsid w:val="00280FCB"/>
    <w:rsid w:val="00282C0D"/>
    <w:rsid w:val="0028344B"/>
    <w:rsid w:val="00284214"/>
    <w:rsid w:val="00286149"/>
    <w:rsid w:val="00286873"/>
    <w:rsid w:val="0029045C"/>
    <w:rsid w:val="002B2A1F"/>
    <w:rsid w:val="002B361B"/>
    <w:rsid w:val="002B543D"/>
    <w:rsid w:val="002C05DE"/>
    <w:rsid w:val="002C10FC"/>
    <w:rsid w:val="002C5661"/>
    <w:rsid w:val="002C6C67"/>
    <w:rsid w:val="002C7528"/>
    <w:rsid w:val="002D63C4"/>
    <w:rsid w:val="002D683C"/>
    <w:rsid w:val="002D6B61"/>
    <w:rsid w:val="002E00C3"/>
    <w:rsid w:val="002F493A"/>
    <w:rsid w:val="00300431"/>
    <w:rsid w:val="003009D9"/>
    <w:rsid w:val="00300EE0"/>
    <w:rsid w:val="00303396"/>
    <w:rsid w:val="003034BD"/>
    <w:rsid w:val="003053D9"/>
    <w:rsid w:val="003066E4"/>
    <w:rsid w:val="003107B8"/>
    <w:rsid w:val="003143CF"/>
    <w:rsid w:val="00315723"/>
    <w:rsid w:val="003206D0"/>
    <w:rsid w:val="00324C22"/>
    <w:rsid w:val="00327B80"/>
    <w:rsid w:val="00330E73"/>
    <w:rsid w:val="00341E24"/>
    <w:rsid w:val="003455AB"/>
    <w:rsid w:val="00345AD1"/>
    <w:rsid w:val="00345CAF"/>
    <w:rsid w:val="00360B37"/>
    <w:rsid w:val="00367230"/>
    <w:rsid w:val="00372658"/>
    <w:rsid w:val="0037547A"/>
    <w:rsid w:val="00375EAB"/>
    <w:rsid w:val="0037751D"/>
    <w:rsid w:val="00377F7E"/>
    <w:rsid w:val="0038090C"/>
    <w:rsid w:val="00391126"/>
    <w:rsid w:val="00396406"/>
    <w:rsid w:val="003B00F9"/>
    <w:rsid w:val="003B1AE5"/>
    <w:rsid w:val="003C023A"/>
    <w:rsid w:val="003C3424"/>
    <w:rsid w:val="003C630A"/>
    <w:rsid w:val="003D3D8E"/>
    <w:rsid w:val="003D6A55"/>
    <w:rsid w:val="003E315C"/>
    <w:rsid w:val="003E6BDD"/>
    <w:rsid w:val="003F1C98"/>
    <w:rsid w:val="004003A7"/>
    <w:rsid w:val="0040506F"/>
    <w:rsid w:val="004207E9"/>
    <w:rsid w:val="00423717"/>
    <w:rsid w:val="004320EE"/>
    <w:rsid w:val="0043396E"/>
    <w:rsid w:val="00433B8A"/>
    <w:rsid w:val="0044522D"/>
    <w:rsid w:val="004460C5"/>
    <w:rsid w:val="00447D00"/>
    <w:rsid w:val="00451B87"/>
    <w:rsid w:val="004609FC"/>
    <w:rsid w:val="00462C4D"/>
    <w:rsid w:val="00472528"/>
    <w:rsid w:val="004746D1"/>
    <w:rsid w:val="0047783D"/>
    <w:rsid w:val="00486B0F"/>
    <w:rsid w:val="00490D04"/>
    <w:rsid w:val="00496290"/>
    <w:rsid w:val="004B31F3"/>
    <w:rsid w:val="004B34BE"/>
    <w:rsid w:val="004C2DE7"/>
    <w:rsid w:val="004D27A1"/>
    <w:rsid w:val="004D34F1"/>
    <w:rsid w:val="004D7034"/>
    <w:rsid w:val="004E13E1"/>
    <w:rsid w:val="005002FE"/>
    <w:rsid w:val="0050141E"/>
    <w:rsid w:val="00505E3E"/>
    <w:rsid w:val="00506D91"/>
    <w:rsid w:val="005136F3"/>
    <w:rsid w:val="00516804"/>
    <w:rsid w:val="00522A7C"/>
    <w:rsid w:val="00522AED"/>
    <w:rsid w:val="005256B8"/>
    <w:rsid w:val="00536266"/>
    <w:rsid w:val="00537FB6"/>
    <w:rsid w:val="00540F63"/>
    <w:rsid w:val="00544B41"/>
    <w:rsid w:val="00553CFB"/>
    <w:rsid w:val="005569DC"/>
    <w:rsid w:val="0056606C"/>
    <w:rsid w:val="00570339"/>
    <w:rsid w:val="00571612"/>
    <w:rsid w:val="00571EE0"/>
    <w:rsid w:val="005721AB"/>
    <w:rsid w:val="005722CF"/>
    <w:rsid w:val="00574BEE"/>
    <w:rsid w:val="005764E4"/>
    <w:rsid w:val="00576756"/>
    <w:rsid w:val="005804D6"/>
    <w:rsid w:val="005911C4"/>
    <w:rsid w:val="00595220"/>
    <w:rsid w:val="005A1595"/>
    <w:rsid w:val="005A6BFB"/>
    <w:rsid w:val="005A7637"/>
    <w:rsid w:val="005B461F"/>
    <w:rsid w:val="005C4046"/>
    <w:rsid w:val="005D496D"/>
    <w:rsid w:val="005E1BBC"/>
    <w:rsid w:val="005E3488"/>
    <w:rsid w:val="005E5C59"/>
    <w:rsid w:val="005F000B"/>
    <w:rsid w:val="005F44C9"/>
    <w:rsid w:val="005F7D38"/>
    <w:rsid w:val="00602BAC"/>
    <w:rsid w:val="0060740C"/>
    <w:rsid w:val="00607C0C"/>
    <w:rsid w:val="00635032"/>
    <w:rsid w:val="00646D39"/>
    <w:rsid w:val="00650566"/>
    <w:rsid w:val="0065250F"/>
    <w:rsid w:val="00662A11"/>
    <w:rsid w:val="0067364D"/>
    <w:rsid w:val="00675800"/>
    <w:rsid w:val="006814BD"/>
    <w:rsid w:val="00692574"/>
    <w:rsid w:val="006A063D"/>
    <w:rsid w:val="006B4627"/>
    <w:rsid w:val="006B7663"/>
    <w:rsid w:val="006B7741"/>
    <w:rsid w:val="006C3032"/>
    <w:rsid w:val="006C3FD7"/>
    <w:rsid w:val="006C5A74"/>
    <w:rsid w:val="006E6980"/>
    <w:rsid w:val="006E7343"/>
    <w:rsid w:val="006F6488"/>
    <w:rsid w:val="00702CB5"/>
    <w:rsid w:val="00704E74"/>
    <w:rsid w:val="0070672A"/>
    <w:rsid w:val="0071576F"/>
    <w:rsid w:val="00715CDB"/>
    <w:rsid w:val="00716620"/>
    <w:rsid w:val="0071702E"/>
    <w:rsid w:val="0072376F"/>
    <w:rsid w:val="00726979"/>
    <w:rsid w:val="00730C12"/>
    <w:rsid w:val="00736C00"/>
    <w:rsid w:val="0073705F"/>
    <w:rsid w:val="00744CC8"/>
    <w:rsid w:val="0074529B"/>
    <w:rsid w:val="00746B60"/>
    <w:rsid w:val="00750AF0"/>
    <w:rsid w:val="00750D1A"/>
    <w:rsid w:val="0075576C"/>
    <w:rsid w:val="00756B1E"/>
    <w:rsid w:val="007611BA"/>
    <w:rsid w:val="007613AB"/>
    <w:rsid w:val="00765592"/>
    <w:rsid w:val="00774648"/>
    <w:rsid w:val="00774BF6"/>
    <w:rsid w:val="00780437"/>
    <w:rsid w:val="0079259D"/>
    <w:rsid w:val="00795543"/>
    <w:rsid w:val="007A2AF3"/>
    <w:rsid w:val="007B2AA9"/>
    <w:rsid w:val="007B5548"/>
    <w:rsid w:val="007B66CD"/>
    <w:rsid w:val="007C3DED"/>
    <w:rsid w:val="007C4E16"/>
    <w:rsid w:val="007E155D"/>
    <w:rsid w:val="007E4908"/>
    <w:rsid w:val="007E4EBA"/>
    <w:rsid w:val="007E5117"/>
    <w:rsid w:val="007F118D"/>
    <w:rsid w:val="007F64E4"/>
    <w:rsid w:val="007F79E6"/>
    <w:rsid w:val="00804A56"/>
    <w:rsid w:val="00814D43"/>
    <w:rsid w:val="00815D06"/>
    <w:rsid w:val="00817D7B"/>
    <w:rsid w:val="00821A1A"/>
    <w:rsid w:val="00831AAB"/>
    <w:rsid w:val="00833F3F"/>
    <w:rsid w:val="008411CE"/>
    <w:rsid w:val="008419D7"/>
    <w:rsid w:val="0085093F"/>
    <w:rsid w:val="00852403"/>
    <w:rsid w:val="00853068"/>
    <w:rsid w:val="0085561C"/>
    <w:rsid w:val="00855D01"/>
    <w:rsid w:val="0086297A"/>
    <w:rsid w:val="008633DE"/>
    <w:rsid w:val="0086483F"/>
    <w:rsid w:val="00865F39"/>
    <w:rsid w:val="00875BF3"/>
    <w:rsid w:val="00886119"/>
    <w:rsid w:val="00890722"/>
    <w:rsid w:val="00892795"/>
    <w:rsid w:val="00895A28"/>
    <w:rsid w:val="008961B9"/>
    <w:rsid w:val="008A3558"/>
    <w:rsid w:val="008C00B7"/>
    <w:rsid w:val="008C05E7"/>
    <w:rsid w:val="008C0707"/>
    <w:rsid w:val="008D1510"/>
    <w:rsid w:val="008D182A"/>
    <w:rsid w:val="008D3A7B"/>
    <w:rsid w:val="008D493C"/>
    <w:rsid w:val="008D574E"/>
    <w:rsid w:val="008E5AF5"/>
    <w:rsid w:val="00912897"/>
    <w:rsid w:val="00924891"/>
    <w:rsid w:val="00925E33"/>
    <w:rsid w:val="00927D6B"/>
    <w:rsid w:val="00932BE0"/>
    <w:rsid w:val="0093440D"/>
    <w:rsid w:val="00945321"/>
    <w:rsid w:val="00950F21"/>
    <w:rsid w:val="00951DCE"/>
    <w:rsid w:val="00956707"/>
    <w:rsid w:val="009612D1"/>
    <w:rsid w:val="0096543B"/>
    <w:rsid w:val="00966B6B"/>
    <w:rsid w:val="009725AB"/>
    <w:rsid w:val="00976418"/>
    <w:rsid w:val="009775BA"/>
    <w:rsid w:val="0098127A"/>
    <w:rsid w:val="009872ED"/>
    <w:rsid w:val="0099147C"/>
    <w:rsid w:val="00995202"/>
    <w:rsid w:val="00997514"/>
    <w:rsid w:val="009B08DF"/>
    <w:rsid w:val="009B3634"/>
    <w:rsid w:val="009B3AEF"/>
    <w:rsid w:val="009B7EF1"/>
    <w:rsid w:val="009C6AD0"/>
    <w:rsid w:val="009D1A51"/>
    <w:rsid w:val="009D334C"/>
    <w:rsid w:val="009D587C"/>
    <w:rsid w:val="009E0A88"/>
    <w:rsid w:val="009F5838"/>
    <w:rsid w:val="00A00214"/>
    <w:rsid w:val="00A073AC"/>
    <w:rsid w:val="00A07F41"/>
    <w:rsid w:val="00A16F2C"/>
    <w:rsid w:val="00A21F94"/>
    <w:rsid w:val="00A226C8"/>
    <w:rsid w:val="00A25F3B"/>
    <w:rsid w:val="00A3334C"/>
    <w:rsid w:val="00A33EA4"/>
    <w:rsid w:val="00A4596F"/>
    <w:rsid w:val="00A46DA9"/>
    <w:rsid w:val="00A557D9"/>
    <w:rsid w:val="00A56464"/>
    <w:rsid w:val="00A63009"/>
    <w:rsid w:val="00A64AC1"/>
    <w:rsid w:val="00A672B0"/>
    <w:rsid w:val="00A71CAF"/>
    <w:rsid w:val="00A71FE7"/>
    <w:rsid w:val="00A812BA"/>
    <w:rsid w:val="00A823C5"/>
    <w:rsid w:val="00A84735"/>
    <w:rsid w:val="00A86B71"/>
    <w:rsid w:val="00A9423A"/>
    <w:rsid w:val="00A94562"/>
    <w:rsid w:val="00AA6186"/>
    <w:rsid w:val="00AA667A"/>
    <w:rsid w:val="00AA787C"/>
    <w:rsid w:val="00AB2580"/>
    <w:rsid w:val="00AC3EA2"/>
    <w:rsid w:val="00AC6940"/>
    <w:rsid w:val="00AD4EB5"/>
    <w:rsid w:val="00AD65D5"/>
    <w:rsid w:val="00AE2F78"/>
    <w:rsid w:val="00AF3F21"/>
    <w:rsid w:val="00AF5686"/>
    <w:rsid w:val="00AF5C51"/>
    <w:rsid w:val="00AF7967"/>
    <w:rsid w:val="00B001CA"/>
    <w:rsid w:val="00B00B16"/>
    <w:rsid w:val="00B052FE"/>
    <w:rsid w:val="00B12835"/>
    <w:rsid w:val="00B206FC"/>
    <w:rsid w:val="00B21767"/>
    <w:rsid w:val="00B22429"/>
    <w:rsid w:val="00B26C59"/>
    <w:rsid w:val="00B401A6"/>
    <w:rsid w:val="00B41BEA"/>
    <w:rsid w:val="00B5165E"/>
    <w:rsid w:val="00B51D75"/>
    <w:rsid w:val="00B60615"/>
    <w:rsid w:val="00B65CAF"/>
    <w:rsid w:val="00B716D3"/>
    <w:rsid w:val="00B71928"/>
    <w:rsid w:val="00B75FFD"/>
    <w:rsid w:val="00B80C73"/>
    <w:rsid w:val="00B812A1"/>
    <w:rsid w:val="00B81EED"/>
    <w:rsid w:val="00B900AF"/>
    <w:rsid w:val="00B94294"/>
    <w:rsid w:val="00BA2A76"/>
    <w:rsid w:val="00BC18CC"/>
    <w:rsid w:val="00BC79D3"/>
    <w:rsid w:val="00BD4D69"/>
    <w:rsid w:val="00BD6803"/>
    <w:rsid w:val="00BE2762"/>
    <w:rsid w:val="00BE569F"/>
    <w:rsid w:val="00BE78D7"/>
    <w:rsid w:val="00BF32D7"/>
    <w:rsid w:val="00BF3DC5"/>
    <w:rsid w:val="00BF59FD"/>
    <w:rsid w:val="00C01824"/>
    <w:rsid w:val="00C03516"/>
    <w:rsid w:val="00C06F66"/>
    <w:rsid w:val="00C15B81"/>
    <w:rsid w:val="00C23B25"/>
    <w:rsid w:val="00C26566"/>
    <w:rsid w:val="00C307AF"/>
    <w:rsid w:val="00C30C7F"/>
    <w:rsid w:val="00C41051"/>
    <w:rsid w:val="00C55EF8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3C59"/>
    <w:rsid w:val="00C94913"/>
    <w:rsid w:val="00C97759"/>
    <w:rsid w:val="00CA456D"/>
    <w:rsid w:val="00CA5D6F"/>
    <w:rsid w:val="00CB1177"/>
    <w:rsid w:val="00CB3468"/>
    <w:rsid w:val="00CB3796"/>
    <w:rsid w:val="00CB6792"/>
    <w:rsid w:val="00CC1271"/>
    <w:rsid w:val="00CC3E72"/>
    <w:rsid w:val="00CD02A1"/>
    <w:rsid w:val="00CD2C4C"/>
    <w:rsid w:val="00CE2D14"/>
    <w:rsid w:val="00CF50AE"/>
    <w:rsid w:val="00D06505"/>
    <w:rsid w:val="00D1090F"/>
    <w:rsid w:val="00D179FC"/>
    <w:rsid w:val="00D17E95"/>
    <w:rsid w:val="00D22BE0"/>
    <w:rsid w:val="00D24688"/>
    <w:rsid w:val="00D277B4"/>
    <w:rsid w:val="00D30A47"/>
    <w:rsid w:val="00D34DAA"/>
    <w:rsid w:val="00D43240"/>
    <w:rsid w:val="00D50210"/>
    <w:rsid w:val="00D52A7C"/>
    <w:rsid w:val="00D54829"/>
    <w:rsid w:val="00D5492B"/>
    <w:rsid w:val="00D65B02"/>
    <w:rsid w:val="00D7043F"/>
    <w:rsid w:val="00D725CE"/>
    <w:rsid w:val="00D742AD"/>
    <w:rsid w:val="00D7605A"/>
    <w:rsid w:val="00D80949"/>
    <w:rsid w:val="00D83343"/>
    <w:rsid w:val="00D85674"/>
    <w:rsid w:val="00D861FA"/>
    <w:rsid w:val="00D927A3"/>
    <w:rsid w:val="00D95A56"/>
    <w:rsid w:val="00D97055"/>
    <w:rsid w:val="00DA2C15"/>
    <w:rsid w:val="00DA6E74"/>
    <w:rsid w:val="00DB1272"/>
    <w:rsid w:val="00DC0373"/>
    <w:rsid w:val="00DC0CC5"/>
    <w:rsid w:val="00DC32DD"/>
    <w:rsid w:val="00DC4E1F"/>
    <w:rsid w:val="00DD275E"/>
    <w:rsid w:val="00DD45E3"/>
    <w:rsid w:val="00DD4FE0"/>
    <w:rsid w:val="00DD55D5"/>
    <w:rsid w:val="00DE532A"/>
    <w:rsid w:val="00DE6505"/>
    <w:rsid w:val="00DE717C"/>
    <w:rsid w:val="00DF5CF8"/>
    <w:rsid w:val="00DF672D"/>
    <w:rsid w:val="00DF6C09"/>
    <w:rsid w:val="00E06612"/>
    <w:rsid w:val="00E16799"/>
    <w:rsid w:val="00E17F8F"/>
    <w:rsid w:val="00E23B15"/>
    <w:rsid w:val="00E24578"/>
    <w:rsid w:val="00E25E94"/>
    <w:rsid w:val="00E316DC"/>
    <w:rsid w:val="00E33FBB"/>
    <w:rsid w:val="00E4672E"/>
    <w:rsid w:val="00E501E3"/>
    <w:rsid w:val="00E504AB"/>
    <w:rsid w:val="00E61011"/>
    <w:rsid w:val="00E67DA1"/>
    <w:rsid w:val="00E856CC"/>
    <w:rsid w:val="00E8580B"/>
    <w:rsid w:val="00E919FC"/>
    <w:rsid w:val="00E91FFF"/>
    <w:rsid w:val="00E93815"/>
    <w:rsid w:val="00E945C9"/>
    <w:rsid w:val="00E94E86"/>
    <w:rsid w:val="00EA1FB8"/>
    <w:rsid w:val="00EA2E7A"/>
    <w:rsid w:val="00EB0AEE"/>
    <w:rsid w:val="00EB2DCA"/>
    <w:rsid w:val="00EB5E92"/>
    <w:rsid w:val="00EB720B"/>
    <w:rsid w:val="00EB7DBF"/>
    <w:rsid w:val="00EC1EF8"/>
    <w:rsid w:val="00EC60AE"/>
    <w:rsid w:val="00ED5397"/>
    <w:rsid w:val="00ED6975"/>
    <w:rsid w:val="00EE0D9F"/>
    <w:rsid w:val="00EE1E6C"/>
    <w:rsid w:val="00EE2CD6"/>
    <w:rsid w:val="00EE6562"/>
    <w:rsid w:val="00EE7850"/>
    <w:rsid w:val="00EF43B3"/>
    <w:rsid w:val="00F0105A"/>
    <w:rsid w:val="00F0354F"/>
    <w:rsid w:val="00F12764"/>
    <w:rsid w:val="00F151D7"/>
    <w:rsid w:val="00F20A68"/>
    <w:rsid w:val="00F248B8"/>
    <w:rsid w:val="00F24B23"/>
    <w:rsid w:val="00F4120D"/>
    <w:rsid w:val="00F4164F"/>
    <w:rsid w:val="00F431C4"/>
    <w:rsid w:val="00F43979"/>
    <w:rsid w:val="00F450D0"/>
    <w:rsid w:val="00F4528D"/>
    <w:rsid w:val="00F4730E"/>
    <w:rsid w:val="00F50643"/>
    <w:rsid w:val="00F5490D"/>
    <w:rsid w:val="00F55FC5"/>
    <w:rsid w:val="00F60BD7"/>
    <w:rsid w:val="00F6147E"/>
    <w:rsid w:val="00F67EF6"/>
    <w:rsid w:val="00F7187C"/>
    <w:rsid w:val="00F84E2E"/>
    <w:rsid w:val="00F928CA"/>
    <w:rsid w:val="00F9537B"/>
    <w:rsid w:val="00FA64E0"/>
    <w:rsid w:val="00FA6F5E"/>
    <w:rsid w:val="00FB2D44"/>
    <w:rsid w:val="00FB3FED"/>
    <w:rsid w:val="00FB4A68"/>
    <w:rsid w:val="00FC4916"/>
    <w:rsid w:val="00FC4A66"/>
    <w:rsid w:val="00FC4C15"/>
    <w:rsid w:val="00FC5E0D"/>
    <w:rsid w:val="00FE32A9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6AE3-C887-4EFB-8D5D-C44093C1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8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27</cp:revision>
  <dcterms:created xsi:type="dcterms:W3CDTF">2013-04-01T01:18:00Z</dcterms:created>
  <dcterms:modified xsi:type="dcterms:W3CDTF">2013-10-03T03:33:00Z</dcterms:modified>
</cp:coreProperties>
</file>